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70 vom 1. Dezember 2020</w:t>
      </w:r>
    </w:p>
    <w:p>
      <w:r>
        <w:t>Bundesstrafgericht, 2020-12-01, FR</w:t>
      </w:r>
    </w:p>
    <w:p>
      <w:r>
        <w:rPr>
          <w:b/>
        </w:rPr>
        <w:t xml:space="preserve">Quelle: </w:t>
      </w:r>
      <w:r>
        <w:t>https://mcp.opencaselaw.ch/entscheid/bstger_RR.2020.270</w:t>
      </w:r>
    </w:p>
    <w:p>
      <w:r>
        <w:t>FR: TPF RR.2020.270 du 1 décembre 2020</w:t>
      </w:r>
    </w:p>
    <w:p>
      <w:r>
        <w:t>IT: TPF RR.2020.270 del 1 dicembre 2020</w:t>
      </w:r>
    </w:p>
    <w:p>
      <w:pPr>
        <w:pStyle w:val="Heading2"/>
      </w:pPr>
      <w:r>
        <w:t>Regeste</w:t>
      </w:r>
    </w:p>
    <w:p>
      <w:r>
        <w:t>Entraide judiciaire internationale en matière pénale à l'Espagne. Remise de moyens de preuve (art. 74 EIMP). Saisie conservatoire (art. 33a OEIMP).</w:t>
      </w:r>
    </w:p>
    <w:p>
      <w:pPr>
        <w:pStyle w:val="Heading2"/>
      </w:pPr>
      <w:r>
        <w:t>Volltext</w:t>
      </w:r>
    </w:p>
    <w:p>
      <w:r>
        <w:t>Arrêt du 1er décembre 2020 Cour des plaintes Composition</w:t>
      </w:r>
    </w:p>
    <w:p>
      <w:r>
        <w:t>Les juges pénaux fédéraux Roy Garré, président, Cornelia Cova et Patrick Robert-Nicoud, la greffière Julienne Borel</w:t>
      </w:r>
    </w:p>
    <w:p>
      <w:r>
        <w:t>Parties</w:t>
      </w:r>
    </w:p>
    <w:p>
      <w:r>
        <w:t>A. SA,</w:t>
      </w:r>
    </w:p>
    <w:p>
      <w:r>
        <w:t>B. SA,</w:t>
      </w:r>
    </w:p>
    <w:p>
      <w:r>
        <w:t>toutes deux représentées par Mes Philippe Cottier et Isabelle Bühler Galladé, avocats, recourantes</w:t>
      </w:r>
    </w:p>
    <w:p>
      <w:r>
        <w:t>contre</w:t>
      </w:r>
    </w:p>
    <w:p>
      <w:r>
        <w:t>MINISTÈRE PUBLIC DU CANTON DE GENÈVE, partie adverse</w:t>
      </w:r>
    </w:p>
    <w:p>
      <w:r>
        <w:t>Objet</w:t>
      </w:r>
    </w:p>
    <w:p>
      <w:r>
        <w:t>Entraide judiciaire internationale en matière pénale à l'Espagne</w:t>
      </w:r>
    </w:p>
    <w:p>
      <w:r>
        <w:t>Remise de moyens de preuve (art. 74 EIMP); saisie conservatoire (art. 33a OEIMP)</w:t>
      </w:r>
    </w:p>
    <w:p>
      <w:r>
        <w:t>B u n d e s s t r a f g e r i c h t T r i b u n a l p é n a l f é d é r a l T r i b u n a l e p e n a l e f e d e r a l e T r i b u n a l p e n a l f e d e r a l</w:t>
      </w:r>
    </w:p>
    <w:p>
      <w:r>
        <w:t>Numéro de dossier: RR.2020.270-271</w:t>
      </w:r>
    </w:p>
    <w:p>
      <w:r>
        <w:t>- 2 -</w:t>
      </w:r>
    </w:p>
    <w:p>
      <w:r>
        <w:t>La Cour des plaintes, vu:</w:t>
      </w:r>
    </w:p>
    <w:p>
      <w:r>
        <w:t>- la demande d’entraide du 2 juillet 2018 adressée aux autorités helvétiques par l’Espagne et dont l’exécution a été confiée au Ministère public du canton de Genève (ci-après: MP-GE; in act. 1.3),</w:t>
      </w:r>
    </w:p>
    <w:p>
      <w:r>
        <w:t>- la décision d’entrée en matière du 26 février 2019 rendue par le MP-GE (in act. 1.3),</w:t>
      </w:r>
    </w:p>
    <w:p>
      <w:r>
        <w:t>- la décision de clôture du 14 septembre 2020 du MP-GE ordonnant la transmission à l’autorité requérante de documents bancaires relatifs aux relations nos 1 et 2 ouvertes auprès de la banque C. et dont les titulaires sont respectivement A. et B. SA (act. 1.3),</w:t>
      </w:r>
    </w:p>
    <w:p>
      <w:r>
        <w:t>- le recours interjeté le 15 octobre 2020 par B. SA et A SA contre ce dernier prononcé (act. 1),</w:t>
      </w:r>
    </w:p>
    <w:p>
      <w:r>
        <w:t>- la lettre recommandée du 20 octobre 2020 par laquelle la Cour de céans a imparti aux recourantes un délai au 2 novembre 2020 pour s’acquitter d’une avance de frais de CHF 14'000.-- et transmettre des documents récents démontrant que les recourantes existaient au jour du dépôt du recours et établissant l’identité du signataire des procurations produites et l’habilitation de celui-ci à les représenter (act. 3),</w:t>
      </w:r>
    </w:p>
    <w:p>
      <w:r>
        <w:t>- l’avertissement donné à cette occasion qu’à défaut de paiement de l’avance de frais et de transmission des documents requis dans le délai imparti, il ne serait pas entré en matière sur le recours (act. 3),</w:t>
      </w:r>
    </w:p>
    <w:p>
      <w:r>
        <w:t>- l’avance de frais payée le 30 octobre 2020 (act. 4.1 et 5),</w:t>
      </w:r>
    </w:p>
    <w:p>
      <w:r>
        <w:t>- la demande de prolongation de délai au 30 novembre 2020, formulée le 2 novembre 2020 par les conseils des recourantes, pour fournir les documents précités (act. 4),</w:t>
      </w:r>
    </w:p>
    <w:p>
      <w:r>
        <w:t>- l’envoi, le 2 novembre 2020, d’une copie du passeport de D. (act. 4.2), signataire des procurations produites (act. 1.1 et 1.2),</w:t>
      </w:r>
    </w:p>
    <w:p>
      <w:r>
        <w:t>- l’ultime prolongation de délai accordée et le report de celui-ci au 23 novembre 2020 (act. 4),</w:t>
      </w:r>
    </w:p>
    <w:p>
      <w:r>
        <w:t>- l’écrit des conseils des recourantes du 23 novembre 2020 par lequel ils ont transmis à la Cour de céans une confirmation du notaire au Costa Rica qui « atteste de l’existence » de leurs mandantes (act. 6 et 6.1) et requièrent un</w:t>
      </w:r>
    </w:p>
    <w:p>
      <w:r>
        <w:t>- 3 -</w:t>
      </w:r>
    </w:p>
    <w:p>
      <w:r>
        <w:t>délai supplémentaire au 15 décembre 2020 pour transmettre les documents manquants si ladite Cour ne devait pas considérer celle-ci comme suffisante (act. 6),</w:t>
      </w:r>
    </w:p>
    <w:p>
      <w:r>
        <w:t>- l’envoi le 26 novembre 2020 à la Cour de céans de deux « certificate[s] of existence and good standing » du Costa Rica relatifs aux recourantes (act. 7.1 et 7.2),</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 procédure administrative (PA; RS 172.021, applicable par renvoi de l’ar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w:t>
      </w:r>
    </w:p>
    <w:p>
      <w:r>
        <w:t>- 4 -</w:t>
      </w:r>
    </w:p>
    <w:p>
      <w:r>
        <w:t>procédure, un acte de recours complet et, par conséquent, s’agissant du cas d’espèce, de produire à l’appui de celui-ci les documents attestant l’existence des sociétés recourantes au moment du dépôt du recours, l’identité du signataire des procurations et des pouvoirs qui lui ont été conférés par lesdites sociétés;</w:t>
      </w:r>
    </w:p>
    <w:p>
      <w:r>
        <w:t>qu’en l’occurrence, malgré la prolongation accordée et l’avertissement qu’à défaut il ne serait pas entré en matière sur le recours, les sociétés recourantes n’ont pas été en mesure de produire des documents établissant leur existence dans l’ultime délai imparti;</w:t>
      </w:r>
    </w:p>
    <w:p>
      <w:r>
        <w:t>que la lettre du 23 novembre 2020 (act. 6.1), adressée le même jour à la Cour de céans, indiquant que les certificats des sociétés « sont prêts chez le notaire » ne saurait suffire à prouver l’existence des recourantes;</w:t>
      </w:r>
    </w:p>
    <w:p>
      <w:r>
        <w:t>que les « certificate[s] of existence and good standing » ont été transmis tardivement, le délai octroyé au 23 novembre 2020, ultime, étant non prolongeable;</w:t>
      </w:r>
    </w:p>
    <w:p>
      <w:r>
        <w:t>qu’il s’ensuit que le recours formé par B. SA et A. SA doit être déclaré irrecevable;</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aux recourantes de supporter solidairement les frais du présent arrêt, fixés à CHF 1'000.-- (v. art. 73 al. 2 LOAP et art. 8 al. 3 du règlement du 31 août 2010 du Tribunal pénal fédéral sur les frais, émoluments, dépens et indemnités de la procédure pénale fédérale [RFPPF; RS 173.713.162]; art. 63 al. 5 PA), lesquels sont entièrement couverts par l’avance de frais de CHF 14'000.-- déjà versée; que le solde de CHF 13'000.-- sera restitué aux recourantes par la Caisse du Tribunal pénal fédéral.</w:t>
      </w:r>
    </w:p>
    <w:p>
      <w:r>
        <w:t>- 5 -</w:t>
      </w:r>
    </w:p>
    <w:p>
      <w:r>
        <w:t>Par ces motifs, la Cour des plaintes prononce:</w:t>
      </w:r>
    </w:p>
    <w:p>
      <w:r>
        <w:t>1. Le recours est irrecevable.</w:t>
      </w:r>
    </w:p>
    <w:p>
      <w:r>
        <w:t>2. Un émolument de CHF 1'000.--, réputé couvert par l’avance de frais acquittée, est mis à la charge solidaire de A. SA et B. SA. Le solde de l’avance de frais, soit CHF 13'000.--, leur sera restitué par la Caisse du Tribunal pénal fédéral.</w:t>
      </w:r>
    </w:p>
    <w:p>
      <w:r>
        <w:t>Bellinzone, le 1er décembre 2020</w:t>
      </w:r>
    </w:p>
    <w:p>
      <w:r>
        <w:t>Au nom de la Cour des plaintes du Tribunal pénal fédéral</w:t>
      </w:r>
    </w:p>
    <w:p>
      <w:r>
        <w:t>Le président: La greffière:</w:t>
      </w:r>
    </w:p>
    <w:p>
      <w:r>
        <w:t>Distribution</w:t>
      </w:r>
    </w:p>
    <w:p>
      <w:r>
        <w:t>- Mes Philippe Cottier et Isabelle Bühler Galladé, avocat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